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94" w:rsidRDefault="00CC3194" w:rsidP="00FB5C50">
      <w:pPr>
        <w:spacing w:line="400" w:lineRule="exact"/>
        <w:ind w:right="210"/>
        <w:jc w:val="center"/>
        <w:rPr>
          <w:rFonts w:ascii="ＭＳ Ｐゴシック" w:eastAsia="ＭＳ Ｐゴシック" w:hAnsi="ＭＳ Ｐゴシック" w:cs="HGPｺﾞｼｯｸM"/>
          <w:b/>
          <w:bCs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cs="HGPｺﾞｼｯｸM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38925" cy="4572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194" w:rsidRPr="00CC3194" w:rsidRDefault="00CC3194" w:rsidP="0053459C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C3194">
                              <w:rPr>
                                <w:rFonts w:ascii="HGP創英角ｺﾞｼｯｸUB" w:eastAsia="HGP創英角ｺﾞｼｯｸUB" w:hAnsi="HGP創英角ｺﾞｼｯｸUB" w:cs="HGPｺﾞｼｯｸM" w:hint="eastAsia"/>
                                <w:bCs/>
                                <w:sz w:val="32"/>
                                <w:szCs w:val="32"/>
                              </w:rPr>
                              <w:t>岡山県内特産品商談会　参加申込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ｺﾞｼｯｸM" w:hint="eastAsia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C3194">
                              <w:rPr>
                                <w:rFonts w:ascii="HGP創英角ｺﾞｼｯｸUB" w:eastAsia="HGP創英角ｺﾞｼｯｸUB" w:hAnsi="HGP創英角ｺﾞｼｯｸUB" w:cs="HGPｺﾞｼｯｸM" w:hint="eastAsia"/>
                                <w:bCs/>
                                <w:sz w:val="32"/>
                                <w:szCs w:val="32"/>
                              </w:rPr>
                              <w:t>【申込期限：</w:t>
                            </w:r>
                            <w:r w:rsidR="00637FB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2D1C4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/</w:t>
                            </w:r>
                            <w:r w:rsidR="00637FB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２９（月</w:t>
                            </w:r>
                            <w:r w:rsidRPr="00CC31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.75pt;width:522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" fillcolor="black [3213]" stroked="f" strokeweight="2pt">
                <v:textbox>
                  <w:txbxContent>
                    <w:p w:rsidR="00CC3194" w:rsidRPr="00CC3194" w:rsidRDefault="00CC3194" w:rsidP="0053459C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C3194">
                        <w:rPr>
                          <w:rFonts w:ascii="HGP創英角ｺﾞｼｯｸUB" w:eastAsia="HGP創英角ｺﾞｼｯｸUB" w:hAnsi="HGP創英角ｺﾞｼｯｸUB" w:cs="HGPｺﾞｼｯｸM" w:hint="eastAsia"/>
                          <w:bCs/>
                          <w:sz w:val="32"/>
                          <w:szCs w:val="32"/>
                        </w:rPr>
                        <w:t>岡山県内特産品商談会　参加申込書</w:t>
                      </w:r>
                      <w:r>
                        <w:rPr>
                          <w:rFonts w:ascii="HGP創英角ｺﾞｼｯｸUB" w:eastAsia="HGP創英角ｺﾞｼｯｸUB" w:hAnsi="HGP創英角ｺﾞｼｯｸUB" w:cs="HGPｺﾞｼｯｸM" w:hint="eastAsia"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CC3194">
                        <w:rPr>
                          <w:rFonts w:ascii="HGP創英角ｺﾞｼｯｸUB" w:eastAsia="HGP創英角ｺﾞｼｯｸUB" w:hAnsi="HGP創英角ｺﾞｼｯｸUB" w:cs="HGPｺﾞｼｯｸM" w:hint="eastAsia"/>
                          <w:bCs/>
                          <w:sz w:val="32"/>
                          <w:szCs w:val="32"/>
                        </w:rPr>
                        <w:t>【申込期限：</w:t>
                      </w:r>
                      <w:r w:rsidR="00637FB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</w:t>
                      </w:r>
                      <w:r w:rsidR="002D1C4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/</w:t>
                      </w:r>
                      <w:r w:rsidR="00637FB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２９（月</w:t>
                      </w:r>
                      <w:r w:rsidRPr="00CC31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】</w:t>
                      </w:r>
                    </w:p>
                  </w:txbxContent>
                </v:textbox>
              </v:rect>
            </w:pict>
          </mc:Fallback>
        </mc:AlternateContent>
      </w:r>
    </w:p>
    <w:p w:rsidR="00CC3194" w:rsidRDefault="00CC3194" w:rsidP="00FB5C50">
      <w:pPr>
        <w:spacing w:line="400" w:lineRule="exact"/>
        <w:ind w:right="210"/>
        <w:jc w:val="center"/>
        <w:rPr>
          <w:rFonts w:ascii="ＭＳ Ｐゴシック" w:eastAsia="ＭＳ Ｐゴシック" w:hAnsi="ＭＳ Ｐゴシック" w:cs="HGPｺﾞｼｯｸM"/>
          <w:b/>
          <w:bCs/>
          <w:sz w:val="32"/>
          <w:szCs w:val="32"/>
        </w:rPr>
      </w:pPr>
    </w:p>
    <w:p w:rsidR="00FB5C50" w:rsidRPr="005158C5" w:rsidRDefault="00637FB4" w:rsidP="0053459C">
      <w:pPr>
        <w:ind w:rightChars="109" w:right="262"/>
        <w:jc w:val="right"/>
        <w:rPr>
          <w:rFonts w:ascii="ＭＳ Ｐゴシック" w:eastAsia="ＭＳ Ｐゴシック" w:hAnsi="ＭＳ Ｐゴシック" w:cs="HGPｺﾞｼｯｸM"/>
          <w:sz w:val="21"/>
          <w:szCs w:val="21"/>
          <w:u w:val="single"/>
        </w:rPr>
      </w:pPr>
      <w:r>
        <w:rPr>
          <w:rFonts w:ascii="ＭＳ Ｐゴシック" w:eastAsia="ＭＳ Ｐゴシック" w:hAnsi="ＭＳ Ｐゴシック" w:cs="HGPｺﾞｼｯｸM" w:hint="eastAsia"/>
          <w:sz w:val="21"/>
          <w:szCs w:val="21"/>
          <w:u w:val="single"/>
        </w:rPr>
        <w:t>お申し込み日　平成　３０</w:t>
      </w:r>
      <w:r w:rsidR="00FB5C50" w:rsidRPr="005158C5">
        <w:rPr>
          <w:rFonts w:ascii="ＭＳ Ｐゴシック" w:eastAsia="ＭＳ Ｐゴシック" w:hAnsi="ＭＳ Ｐゴシック" w:cs="HGPｺﾞｼｯｸM" w:hint="eastAsia"/>
          <w:sz w:val="21"/>
          <w:szCs w:val="21"/>
          <w:u w:val="single"/>
        </w:rPr>
        <w:t xml:space="preserve">　年　</w:t>
      </w:r>
      <w:r w:rsidR="00CC3194" w:rsidRPr="005158C5">
        <w:rPr>
          <w:rFonts w:ascii="ＭＳ Ｐゴシック" w:eastAsia="ＭＳ Ｐゴシック" w:hAnsi="ＭＳ Ｐゴシック" w:cs="HGPｺﾞｼｯｸM" w:hint="eastAsia"/>
          <w:sz w:val="21"/>
          <w:szCs w:val="21"/>
          <w:u w:val="single"/>
        </w:rPr>
        <w:t>１</w:t>
      </w:r>
      <w:r w:rsidR="00FB5C50" w:rsidRPr="005158C5">
        <w:rPr>
          <w:rFonts w:ascii="ＭＳ Ｐゴシック" w:eastAsia="ＭＳ Ｐゴシック" w:hAnsi="ＭＳ Ｐゴシック" w:cs="HGPｺﾞｼｯｸM" w:hint="eastAsia"/>
          <w:sz w:val="21"/>
          <w:szCs w:val="21"/>
          <w:u w:val="single"/>
        </w:rPr>
        <w:t xml:space="preserve">　月　　　　日</w:t>
      </w:r>
    </w:p>
    <w:p w:rsidR="00FB5C50" w:rsidRDefault="00CC3194" w:rsidP="00FB5C50">
      <w:pPr>
        <w:ind w:rightChars="109" w:right="262"/>
        <w:jc w:val="center"/>
        <w:rPr>
          <w:rFonts w:ascii="ＭＳ Ｐゴシック" w:eastAsia="ＭＳ Ｐゴシック" w:hAnsi="ＭＳ Ｐゴシック" w:cs="HGPｺﾞｼｯｸM"/>
          <w:b/>
          <w:color w:val="FF0000"/>
          <w:sz w:val="32"/>
          <w:szCs w:val="40"/>
        </w:rPr>
      </w:pPr>
      <w:r w:rsidRPr="002D1C4F">
        <w:rPr>
          <w:rFonts w:ascii="ＭＳ Ｐゴシック" w:eastAsia="ＭＳ Ｐゴシック" w:hAnsi="ＭＳ Ｐゴシック" w:cs="HGPｺﾞｼｯｸM" w:hint="eastAsia"/>
          <w:b/>
          <w:color w:val="FF0000"/>
          <w:sz w:val="32"/>
          <w:szCs w:val="40"/>
          <w:bdr w:val="single" w:sz="4" w:space="0" w:color="auto"/>
        </w:rPr>
        <w:t>提出方法：</w:t>
      </w:r>
      <w:r w:rsidR="00DD4CD8">
        <w:rPr>
          <w:rFonts w:ascii="ＭＳ Ｐゴシック" w:eastAsia="ＭＳ Ｐゴシック" w:hAnsi="ＭＳ Ｐゴシック" w:cs="HGPｺﾞｼｯｸM" w:hint="eastAsia"/>
          <w:b/>
          <w:color w:val="FF0000"/>
          <w:sz w:val="32"/>
          <w:szCs w:val="40"/>
          <w:bdr w:val="single" w:sz="4" w:space="0" w:color="auto"/>
        </w:rPr>
        <w:t>商工会を通じて「</w:t>
      </w:r>
      <w:r w:rsidRPr="002D1C4F">
        <w:rPr>
          <w:rFonts w:ascii="ＭＳ Ｐゴシック" w:eastAsia="ＭＳ Ｐゴシック" w:hAnsi="ＭＳ Ｐゴシック" w:cs="HGPｺﾞｼｯｸM" w:hint="eastAsia"/>
          <w:b/>
          <w:color w:val="FF0000"/>
          <w:sz w:val="32"/>
          <w:szCs w:val="40"/>
          <w:bdr w:val="single" w:sz="4" w:space="0" w:color="auto"/>
        </w:rPr>
        <w:t>県連掲示板</w:t>
      </w:r>
      <w:r w:rsidR="00DD4CD8">
        <w:rPr>
          <w:rFonts w:ascii="ＭＳ Ｐゴシック" w:eastAsia="ＭＳ Ｐゴシック" w:hAnsi="ＭＳ Ｐゴシック" w:cs="HGPｺﾞｼｯｸM" w:hint="eastAsia"/>
          <w:b/>
          <w:color w:val="FF0000"/>
          <w:sz w:val="32"/>
          <w:szCs w:val="40"/>
          <w:bdr w:val="single" w:sz="4" w:space="0" w:color="auto"/>
        </w:rPr>
        <w:t>」</w:t>
      </w:r>
      <w:r w:rsidRPr="002D1C4F">
        <w:rPr>
          <w:rFonts w:ascii="ＭＳ Ｐゴシック" w:eastAsia="ＭＳ Ｐゴシック" w:hAnsi="ＭＳ Ｐゴシック" w:cs="HGPｺﾞｼｯｸM" w:hint="eastAsia"/>
          <w:b/>
          <w:color w:val="FF0000"/>
          <w:sz w:val="32"/>
          <w:szCs w:val="40"/>
          <w:bdr w:val="single" w:sz="4" w:space="0" w:color="auto"/>
        </w:rPr>
        <w:t>にてご提出ください！</w:t>
      </w:r>
    </w:p>
    <w:p w:rsidR="00E9159C" w:rsidRDefault="00E9159C" w:rsidP="00E9159C">
      <w:pPr>
        <w:ind w:rightChars="109" w:right="262"/>
        <w:jc w:val="left"/>
        <w:rPr>
          <w:rFonts w:ascii="ＭＳ Ｐゴシック" w:eastAsia="ＭＳ Ｐゴシック" w:hAnsi="ＭＳ Ｐゴシック" w:cs="HGPｺﾞｼｯｸM"/>
          <w:b/>
          <w:color w:val="000000" w:themeColor="text1"/>
          <w:sz w:val="22"/>
          <w:szCs w:val="40"/>
        </w:rPr>
      </w:pPr>
      <w:r>
        <w:rPr>
          <w:rFonts w:ascii="ＭＳ Ｐゴシック" w:eastAsia="ＭＳ Ｐゴシック" w:hAnsi="ＭＳ Ｐゴシック" w:cs="HGPｺﾞｼｯｸM" w:hint="eastAsia"/>
          <w:b/>
          <w:color w:val="000000" w:themeColor="text1"/>
          <w:sz w:val="22"/>
          <w:szCs w:val="40"/>
        </w:rPr>
        <w:t xml:space="preserve">　</w:t>
      </w:r>
      <w:r w:rsidR="002D1C4F">
        <w:rPr>
          <w:rFonts w:ascii="ＭＳ Ｐゴシック" w:eastAsia="ＭＳ Ｐゴシック" w:hAnsi="ＭＳ Ｐゴシック" w:cs="HGPｺﾞｼｯｸM" w:hint="eastAsia"/>
          <w:b/>
          <w:color w:val="000000" w:themeColor="text1"/>
          <w:sz w:val="22"/>
          <w:szCs w:val="40"/>
        </w:rPr>
        <w:t>※参加</w:t>
      </w:r>
      <w:r w:rsidR="00637FB4">
        <w:rPr>
          <w:rFonts w:ascii="ＭＳ Ｐゴシック" w:eastAsia="ＭＳ Ｐゴシック" w:hAnsi="ＭＳ Ｐゴシック" w:cs="HGPｺﾞｼｯｸM" w:hint="eastAsia"/>
          <w:b/>
          <w:color w:val="000000" w:themeColor="text1"/>
          <w:sz w:val="22"/>
          <w:szCs w:val="40"/>
        </w:rPr>
        <w:t>決定した際</w:t>
      </w:r>
      <w:r w:rsidR="005158C5" w:rsidRPr="00E9159C">
        <w:rPr>
          <w:rFonts w:ascii="ＭＳ Ｐゴシック" w:eastAsia="ＭＳ Ｐゴシック" w:hAnsi="ＭＳ Ｐゴシック" w:cs="HGPｺﾞｼｯｸM" w:hint="eastAsia"/>
          <w:b/>
          <w:color w:val="000000" w:themeColor="text1"/>
          <w:sz w:val="22"/>
          <w:szCs w:val="40"/>
        </w:rPr>
        <w:t>は、</w:t>
      </w:r>
      <w:r w:rsidR="002D1C4F">
        <w:rPr>
          <w:rFonts w:ascii="ＭＳ Ｐゴシック" w:eastAsia="ＭＳ Ｐゴシック" w:hAnsi="ＭＳ Ｐゴシック" w:cs="HGPｺﾞｼｯｸM" w:hint="eastAsia"/>
          <w:b/>
          <w:color w:val="000000" w:themeColor="text1"/>
          <w:sz w:val="22"/>
          <w:szCs w:val="40"/>
        </w:rPr>
        <w:t>参加申込書記載内容を参考資料としてバイヤーに配布しますので、</w:t>
      </w:r>
      <w:r w:rsidR="005158C5" w:rsidRPr="00E9159C">
        <w:rPr>
          <w:rFonts w:ascii="ＭＳ Ｐゴシック" w:eastAsia="ＭＳ Ｐゴシック" w:hAnsi="ＭＳ Ｐゴシック" w:cs="HGPｺﾞｼｯｸM" w:hint="eastAsia"/>
          <w:b/>
          <w:color w:val="000000" w:themeColor="text1"/>
          <w:sz w:val="22"/>
          <w:szCs w:val="40"/>
        </w:rPr>
        <w:t>ご了承ください。</w:t>
      </w:r>
    </w:p>
    <w:p w:rsidR="00E9159C" w:rsidRPr="00E9159C" w:rsidRDefault="00E9159C" w:rsidP="00E9159C">
      <w:pPr>
        <w:ind w:left="424" w:rightChars="109" w:right="262" w:hangingChars="192" w:hanging="424"/>
        <w:jc w:val="left"/>
        <w:rPr>
          <w:rFonts w:ascii="ＭＳ Ｐゴシック" w:eastAsia="ＭＳ Ｐゴシック" w:hAnsi="ＭＳ Ｐゴシック" w:cs="HGPｺﾞｼｯｸM"/>
          <w:b/>
          <w:color w:val="000000" w:themeColor="text1"/>
          <w:sz w:val="22"/>
          <w:szCs w:val="40"/>
        </w:rPr>
      </w:pPr>
      <w:r>
        <w:rPr>
          <w:rFonts w:ascii="ＭＳ Ｐゴシック" w:eastAsia="ＭＳ Ｐゴシック" w:hAnsi="ＭＳ Ｐゴシック" w:cs="HGPｺﾞｼｯｸM" w:hint="eastAsia"/>
          <w:b/>
          <w:color w:val="000000" w:themeColor="text1"/>
          <w:sz w:val="22"/>
          <w:szCs w:val="40"/>
        </w:rPr>
        <w:t xml:space="preserve">　※参加申込書とともに、「ＦＣＰ展示会・商談会シート」もご提出ください。なお、既に「商品カルテ」を作成されている場合は、そちらをご提出いただいても構いません。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8407"/>
      </w:tblGrid>
      <w:tr w:rsidR="00CC3194" w:rsidRPr="002A40A2" w:rsidTr="005158C5">
        <w:trPr>
          <w:trHeight w:val="737"/>
          <w:jc w:val="center"/>
        </w:trPr>
        <w:tc>
          <w:tcPr>
            <w:tcW w:w="1832" w:type="dxa"/>
            <w:vAlign w:val="center"/>
          </w:tcPr>
          <w:p w:rsidR="0006676C" w:rsidRPr="00B64BB0" w:rsidRDefault="00CC3194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 w:cs="HGPｺﾞｼｯｸM"/>
                <w:szCs w:val="24"/>
              </w:rPr>
            </w:pPr>
            <w:r w:rsidRPr="00B64BB0">
              <w:rPr>
                <w:rFonts w:ascii="ＭＳ Ｐゴシック" w:eastAsia="ＭＳ Ｐゴシック" w:hAnsi="ＭＳ Ｐゴシック" w:cs="HGPｺﾞｼｯｸM" w:hint="eastAsia"/>
                <w:szCs w:val="24"/>
              </w:rPr>
              <w:t>事業所名</w:t>
            </w:r>
          </w:p>
        </w:tc>
        <w:tc>
          <w:tcPr>
            <w:tcW w:w="8407" w:type="dxa"/>
            <w:vAlign w:val="center"/>
          </w:tcPr>
          <w:p w:rsidR="00CC3194" w:rsidRPr="002A40A2" w:rsidRDefault="00CC3194" w:rsidP="0006676C">
            <w:pPr>
              <w:spacing w:line="300" w:lineRule="exact"/>
              <w:rPr>
                <w:rFonts w:ascii="ＭＳ Ｐゴシック" w:eastAsia="ＭＳ Ｐゴシック" w:hAnsi="ＭＳ Ｐゴシック" w:cs="HGPｺﾞｼｯｸM"/>
                <w:sz w:val="21"/>
                <w:szCs w:val="21"/>
              </w:rPr>
            </w:pPr>
          </w:p>
        </w:tc>
      </w:tr>
      <w:tr w:rsidR="0006676C" w:rsidRPr="002A40A2" w:rsidTr="005158C5">
        <w:trPr>
          <w:trHeight w:val="833"/>
          <w:jc w:val="center"/>
        </w:trPr>
        <w:tc>
          <w:tcPr>
            <w:tcW w:w="1832" w:type="dxa"/>
            <w:vAlign w:val="center"/>
          </w:tcPr>
          <w:p w:rsidR="0006676C" w:rsidRPr="00CC3194" w:rsidRDefault="0006676C" w:rsidP="00153177">
            <w:pPr>
              <w:spacing w:line="300" w:lineRule="exact"/>
              <w:jc w:val="distribute"/>
              <w:rPr>
                <w:rFonts w:ascii="ＭＳ Ｐゴシック" w:eastAsia="ＭＳ Ｐゴシック" w:hAnsi="ＭＳ Ｐゴシック" w:cs="HGPｺﾞｼｯｸM"/>
                <w:szCs w:val="24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szCs w:val="24"/>
              </w:rPr>
              <w:t>代表者名</w:t>
            </w:r>
          </w:p>
        </w:tc>
        <w:tc>
          <w:tcPr>
            <w:tcW w:w="8407" w:type="dxa"/>
            <w:vAlign w:val="center"/>
          </w:tcPr>
          <w:p w:rsidR="0006676C" w:rsidRPr="002A40A2" w:rsidRDefault="0006676C" w:rsidP="0006676C">
            <w:pPr>
              <w:spacing w:line="300" w:lineRule="exact"/>
              <w:rPr>
                <w:rFonts w:ascii="ＭＳ Ｐゴシック" w:eastAsia="ＭＳ Ｐゴシック" w:hAnsi="ＭＳ Ｐゴシック" w:cs="HGPｺﾞｼｯｸM"/>
                <w:sz w:val="21"/>
                <w:szCs w:val="21"/>
              </w:rPr>
            </w:pPr>
          </w:p>
        </w:tc>
      </w:tr>
      <w:tr w:rsidR="00CC3194" w:rsidRPr="002A40A2" w:rsidTr="005158C5">
        <w:trPr>
          <w:trHeight w:val="995"/>
          <w:jc w:val="center"/>
        </w:trPr>
        <w:tc>
          <w:tcPr>
            <w:tcW w:w="1832" w:type="dxa"/>
            <w:vAlign w:val="center"/>
          </w:tcPr>
          <w:p w:rsidR="00CC3194" w:rsidRPr="00CC3194" w:rsidRDefault="00CC3194" w:rsidP="00153177">
            <w:pPr>
              <w:spacing w:line="300" w:lineRule="exact"/>
              <w:jc w:val="distribute"/>
              <w:rPr>
                <w:rFonts w:ascii="ＭＳ Ｐゴシック" w:eastAsia="ＭＳ Ｐゴシック" w:hAnsi="ＭＳ Ｐゴシック" w:cs="HGPｺﾞｼｯｸM"/>
                <w:szCs w:val="24"/>
              </w:rPr>
            </w:pPr>
            <w:r w:rsidRPr="00CC3194">
              <w:rPr>
                <w:rFonts w:ascii="ＭＳ Ｐゴシック" w:eastAsia="ＭＳ Ｐゴシック" w:hAnsi="ＭＳ Ｐゴシック" w:cs="HGPｺﾞｼｯｸM" w:hint="eastAsia"/>
                <w:szCs w:val="24"/>
              </w:rPr>
              <w:t>住所</w:t>
            </w:r>
          </w:p>
        </w:tc>
        <w:tc>
          <w:tcPr>
            <w:tcW w:w="8407" w:type="dxa"/>
          </w:tcPr>
          <w:p w:rsidR="00CC3194" w:rsidRPr="00CC3194" w:rsidRDefault="00CC3194" w:rsidP="00153177">
            <w:pPr>
              <w:spacing w:line="300" w:lineRule="exact"/>
              <w:rPr>
                <w:rFonts w:ascii="ＭＳ Ｐゴシック" w:eastAsia="ＭＳ Ｐゴシック" w:hAnsi="ＭＳ Ｐゴシック" w:cs="HGPｺﾞｼｯｸM"/>
                <w:sz w:val="21"/>
                <w:szCs w:val="21"/>
              </w:rPr>
            </w:pPr>
            <w:r w:rsidRPr="002A40A2">
              <w:rPr>
                <w:rFonts w:ascii="ＭＳ Ｐゴシック" w:eastAsia="ＭＳ Ｐゴシック" w:hAnsi="ＭＳ Ｐゴシック" w:cs="HGPｺﾞｼｯｸM" w:hint="eastAsia"/>
                <w:sz w:val="21"/>
                <w:szCs w:val="21"/>
              </w:rPr>
              <w:t>〒　　　　　－</w:t>
            </w:r>
          </w:p>
          <w:p w:rsidR="00CC3194" w:rsidRPr="00CC3194" w:rsidRDefault="00CC3194" w:rsidP="00153177">
            <w:pPr>
              <w:spacing w:line="300" w:lineRule="exact"/>
              <w:rPr>
                <w:rFonts w:ascii="ＭＳ Ｐゴシック" w:eastAsia="ＭＳ Ｐゴシック" w:hAnsi="ＭＳ Ｐゴシック" w:cs="HGPｺﾞｼｯｸM"/>
                <w:sz w:val="21"/>
                <w:szCs w:val="21"/>
              </w:rPr>
            </w:pPr>
          </w:p>
        </w:tc>
      </w:tr>
      <w:tr w:rsidR="00CC3194" w:rsidRPr="002A40A2" w:rsidTr="005158C5">
        <w:trPr>
          <w:trHeight w:val="399"/>
          <w:jc w:val="center"/>
        </w:trPr>
        <w:tc>
          <w:tcPr>
            <w:tcW w:w="1832" w:type="dxa"/>
            <w:vMerge w:val="restart"/>
            <w:vAlign w:val="center"/>
          </w:tcPr>
          <w:p w:rsidR="00CC3194" w:rsidRPr="00B64BB0" w:rsidRDefault="00CC3194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 w:cs="HGPｺﾞｼｯｸM"/>
                <w:szCs w:val="24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szCs w:val="24"/>
              </w:rPr>
              <w:t>連絡先</w:t>
            </w:r>
          </w:p>
        </w:tc>
        <w:tc>
          <w:tcPr>
            <w:tcW w:w="8407" w:type="dxa"/>
            <w:vAlign w:val="center"/>
          </w:tcPr>
          <w:p w:rsidR="00CC3194" w:rsidRPr="00491DFE" w:rsidRDefault="00491DFE" w:rsidP="00491DFE">
            <w:pPr>
              <w:spacing w:line="300" w:lineRule="exact"/>
              <w:rPr>
                <w:rFonts w:ascii="ＭＳ Ｐゴシック" w:eastAsia="ＭＳ Ｐゴシック" w:hAnsi="ＭＳ Ｐゴシック" w:cs="HGPｺﾞｼｯｸM"/>
                <w:szCs w:val="21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szCs w:val="21"/>
              </w:rPr>
              <w:t>ＴＥＬ</w:t>
            </w:r>
            <w:r w:rsidRPr="00491DFE">
              <w:rPr>
                <w:rFonts w:ascii="ＭＳ Ｐゴシック" w:eastAsia="ＭＳ Ｐゴシック" w:hAnsi="ＭＳ Ｐゴシック" w:cs="HGPｺﾞｼｯｸM" w:hint="eastAsia"/>
                <w:szCs w:val="21"/>
              </w:rPr>
              <w:t>：</w:t>
            </w:r>
            <w:r>
              <w:rPr>
                <w:rFonts w:ascii="ＭＳ Ｐゴシック" w:eastAsia="ＭＳ Ｐゴシック" w:hAnsi="ＭＳ Ｐゴシック" w:cs="HGPｺﾞｼｯｸM" w:hint="eastAsia"/>
                <w:szCs w:val="21"/>
              </w:rPr>
              <w:t xml:space="preserve">　（　　　　　　　　）　　　　　　　　－</w:t>
            </w:r>
          </w:p>
        </w:tc>
      </w:tr>
      <w:tr w:rsidR="00CC3194" w:rsidRPr="002A40A2" w:rsidTr="005158C5">
        <w:trPr>
          <w:trHeight w:val="399"/>
          <w:jc w:val="center"/>
        </w:trPr>
        <w:tc>
          <w:tcPr>
            <w:tcW w:w="1832" w:type="dxa"/>
            <w:vMerge/>
            <w:vAlign w:val="center"/>
          </w:tcPr>
          <w:p w:rsidR="00CC3194" w:rsidRPr="00B64BB0" w:rsidRDefault="00CC3194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 w:cs="HGPｺﾞｼｯｸM"/>
                <w:szCs w:val="24"/>
              </w:rPr>
            </w:pPr>
          </w:p>
        </w:tc>
        <w:tc>
          <w:tcPr>
            <w:tcW w:w="8407" w:type="dxa"/>
            <w:vAlign w:val="center"/>
          </w:tcPr>
          <w:p w:rsidR="00CC3194" w:rsidRPr="00491DFE" w:rsidRDefault="00491DFE" w:rsidP="00491DFE">
            <w:pPr>
              <w:spacing w:line="300" w:lineRule="exact"/>
              <w:rPr>
                <w:rFonts w:ascii="ＭＳ Ｐゴシック" w:eastAsia="ＭＳ Ｐゴシック" w:hAnsi="ＭＳ Ｐゴシック" w:cs="HGPｺﾞｼｯｸM"/>
                <w:szCs w:val="21"/>
              </w:rPr>
            </w:pPr>
            <w:r w:rsidRPr="00491DFE">
              <w:rPr>
                <w:rFonts w:ascii="ＭＳ Ｐゴシック" w:eastAsia="ＭＳ Ｐゴシック" w:hAnsi="ＭＳ Ｐゴシック" w:cs="HGPｺﾞｼｯｸM" w:hint="eastAsia"/>
                <w:szCs w:val="21"/>
              </w:rPr>
              <w:t>ＦＡＸ：</w:t>
            </w:r>
            <w:r>
              <w:rPr>
                <w:rFonts w:ascii="ＭＳ Ｐゴシック" w:eastAsia="ＭＳ Ｐゴシック" w:hAnsi="ＭＳ Ｐゴシック" w:cs="HGPｺﾞｼｯｸM" w:hint="eastAsia"/>
                <w:szCs w:val="21"/>
              </w:rPr>
              <w:t xml:space="preserve">　（　　　　　　　　）　　　　　　　　－</w:t>
            </w:r>
          </w:p>
        </w:tc>
      </w:tr>
      <w:tr w:rsidR="00CC3194" w:rsidRPr="002A40A2" w:rsidTr="005158C5">
        <w:trPr>
          <w:trHeight w:val="399"/>
          <w:jc w:val="center"/>
        </w:trPr>
        <w:tc>
          <w:tcPr>
            <w:tcW w:w="1832" w:type="dxa"/>
            <w:vMerge/>
            <w:vAlign w:val="center"/>
          </w:tcPr>
          <w:p w:rsidR="00CC3194" w:rsidRPr="00B64BB0" w:rsidRDefault="00CC3194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 w:cs="HGPｺﾞｼｯｸM"/>
                <w:szCs w:val="24"/>
              </w:rPr>
            </w:pPr>
          </w:p>
        </w:tc>
        <w:tc>
          <w:tcPr>
            <w:tcW w:w="8407" w:type="dxa"/>
            <w:vAlign w:val="center"/>
          </w:tcPr>
          <w:p w:rsidR="00CC3194" w:rsidRPr="00491DFE" w:rsidRDefault="00491DFE" w:rsidP="00491DFE">
            <w:pPr>
              <w:spacing w:line="300" w:lineRule="exact"/>
              <w:rPr>
                <w:rFonts w:ascii="ＭＳ Ｐゴシック" w:eastAsia="ＭＳ Ｐゴシック" w:hAnsi="ＭＳ Ｐゴシック" w:cs="HGPｺﾞｼｯｸM"/>
                <w:szCs w:val="21"/>
              </w:rPr>
            </w:pPr>
            <w:r w:rsidRPr="00491DFE">
              <w:rPr>
                <w:rFonts w:ascii="ＭＳ Ｐゴシック" w:eastAsia="ＭＳ Ｐゴシック" w:hAnsi="ＭＳ Ｐゴシック" w:cs="HGPｺﾞｼｯｸM" w:hint="eastAsia"/>
                <w:szCs w:val="21"/>
              </w:rPr>
              <w:t>E-mail</w:t>
            </w:r>
          </w:p>
        </w:tc>
      </w:tr>
      <w:tr w:rsidR="00CC3194" w:rsidRPr="002A40A2" w:rsidTr="005158C5">
        <w:trPr>
          <w:trHeight w:val="399"/>
          <w:jc w:val="center"/>
        </w:trPr>
        <w:tc>
          <w:tcPr>
            <w:tcW w:w="1832" w:type="dxa"/>
            <w:vMerge/>
            <w:vAlign w:val="center"/>
          </w:tcPr>
          <w:p w:rsidR="00CC3194" w:rsidRPr="00B64BB0" w:rsidRDefault="00CC3194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 w:cs="HGPｺﾞｼｯｸM"/>
                <w:szCs w:val="24"/>
              </w:rPr>
            </w:pPr>
          </w:p>
        </w:tc>
        <w:tc>
          <w:tcPr>
            <w:tcW w:w="8407" w:type="dxa"/>
            <w:vAlign w:val="center"/>
          </w:tcPr>
          <w:p w:rsidR="00491DFE" w:rsidRPr="00491DFE" w:rsidRDefault="00491DFE" w:rsidP="00491DFE">
            <w:pPr>
              <w:spacing w:line="300" w:lineRule="exact"/>
              <w:rPr>
                <w:rFonts w:ascii="ＭＳ Ｐゴシック" w:eastAsia="ＭＳ Ｐゴシック" w:hAnsi="ＭＳ Ｐゴシック" w:cs="HGPｺﾞｼｯｸM"/>
                <w:szCs w:val="21"/>
              </w:rPr>
            </w:pPr>
            <w:r w:rsidRPr="00491DFE">
              <w:rPr>
                <w:rFonts w:ascii="ＭＳ Ｐゴシック" w:eastAsia="ＭＳ Ｐゴシック" w:hAnsi="ＭＳ Ｐゴシック" w:cs="HGPｺﾞｼｯｸM" w:hint="eastAsia"/>
                <w:szCs w:val="21"/>
              </w:rPr>
              <w:t>URL：</w:t>
            </w:r>
            <w:r>
              <w:rPr>
                <w:rFonts w:ascii="ＭＳ Ｐゴシック" w:eastAsia="ＭＳ Ｐゴシック" w:hAnsi="ＭＳ Ｐゴシック" w:cs="HGPｺﾞｼｯｸM" w:hint="eastAsia"/>
                <w:szCs w:val="21"/>
              </w:rPr>
              <w:t>http://</w:t>
            </w:r>
          </w:p>
        </w:tc>
      </w:tr>
      <w:tr w:rsidR="00FB5C50" w:rsidRPr="002A40A2" w:rsidTr="005158C5">
        <w:trPr>
          <w:trHeight w:val="1134"/>
          <w:jc w:val="center"/>
        </w:trPr>
        <w:tc>
          <w:tcPr>
            <w:tcW w:w="1832" w:type="dxa"/>
            <w:vAlign w:val="center"/>
          </w:tcPr>
          <w:p w:rsidR="00FB5C50" w:rsidRDefault="0006676C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 w:cs="HGPｺﾞｼｯｸM"/>
                <w:szCs w:val="24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szCs w:val="24"/>
              </w:rPr>
              <w:t>出席者名</w:t>
            </w:r>
          </w:p>
          <w:p w:rsidR="0006676C" w:rsidRPr="003C3E6A" w:rsidRDefault="0006676C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 w:cs="HGPｺﾞｼｯｸM"/>
                <w:szCs w:val="24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szCs w:val="24"/>
              </w:rPr>
              <w:t>（役職名）</w:t>
            </w:r>
          </w:p>
        </w:tc>
        <w:tc>
          <w:tcPr>
            <w:tcW w:w="8407" w:type="dxa"/>
          </w:tcPr>
          <w:p w:rsidR="00FB5C50" w:rsidRDefault="0006676C" w:rsidP="0089123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者の役職・氏名</w:t>
            </w:r>
            <w:r w:rsidR="00FB5C50" w:rsidRPr="002A45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全員、記入下さい。</w:t>
            </w:r>
          </w:p>
          <w:p w:rsidR="0006676C" w:rsidRPr="0006676C" w:rsidRDefault="0006676C" w:rsidP="0089123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B5C50" w:rsidRPr="002A40A2" w:rsidTr="005158C5">
        <w:trPr>
          <w:trHeight w:val="1602"/>
          <w:jc w:val="center"/>
        </w:trPr>
        <w:tc>
          <w:tcPr>
            <w:tcW w:w="1832" w:type="dxa"/>
            <w:vAlign w:val="center"/>
          </w:tcPr>
          <w:p w:rsidR="00FB5C50" w:rsidRDefault="0006676C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商談したい</w:t>
            </w:r>
          </w:p>
          <w:p w:rsidR="0006676C" w:rsidRDefault="0006676C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バイヤー</w:t>
            </w:r>
          </w:p>
          <w:p w:rsidR="0006676C" w:rsidRPr="0006676C" w:rsidRDefault="0006676C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の業種</w:t>
            </w:r>
          </w:p>
        </w:tc>
        <w:tc>
          <w:tcPr>
            <w:tcW w:w="8407" w:type="dxa"/>
          </w:tcPr>
          <w:p w:rsidR="005158C5" w:rsidRPr="005158C5" w:rsidRDefault="005158C5" w:rsidP="005158C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58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業種を参考にしてバイヤーとのセッティングを行いますが、ご希望に沿えない場合もございますので何卒ご了承ください。</w:t>
            </w:r>
          </w:p>
          <w:p w:rsidR="00FB5C50" w:rsidRPr="005158C5" w:rsidRDefault="005158C5" w:rsidP="005158C5">
            <w:pPr>
              <w:spacing w:line="500" w:lineRule="exac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</w:t>
            </w:r>
            <w:r w:rsidR="0006676C" w:rsidRPr="005158C5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□　百貨店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</w:t>
            </w:r>
            <w:r w:rsidR="0006676C" w:rsidRPr="005158C5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□食品スーパー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</w:t>
            </w:r>
            <w:r w:rsidR="0006676C" w:rsidRPr="005158C5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□土産物／特産品店</w:t>
            </w:r>
          </w:p>
          <w:p w:rsidR="005158C5" w:rsidRPr="005158C5" w:rsidRDefault="0006676C" w:rsidP="005158C5">
            <w:pPr>
              <w:spacing w:line="500" w:lineRule="exac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5158C5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□　どの業種でもよい</w:t>
            </w:r>
          </w:p>
        </w:tc>
      </w:tr>
      <w:tr w:rsidR="00FB5C50" w:rsidRPr="002A40A2" w:rsidTr="00E9159C">
        <w:trPr>
          <w:cantSplit/>
          <w:trHeight w:val="961"/>
          <w:jc w:val="center"/>
        </w:trPr>
        <w:tc>
          <w:tcPr>
            <w:tcW w:w="1832" w:type="dxa"/>
            <w:vAlign w:val="center"/>
          </w:tcPr>
          <w:p w:rsidR="00FB5C50" w:rsidRPr="00B64BB0" w:rsidRDefault="005158C5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商品名</w:t>
            </w:r>
          </w:p>
        </w:tc>
        <w:tc>
          <w:tcPr>
            <w:tcW w:w="8407" w:type="dxa"/>
          </w:tcPr>
          <w:p w:rsidR="00FB5C50" w:rsidRPr="002A40A2" w:rsidRDefault="00FB5C50" w:rsidP="005158C5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B5C50" w:rsidRPr="002A40A2" w:rsidTr="00E9159C">
        <w:trPr>
          <w:cantSplit/>
          <w:trHeight w:val="974"/>
          <w:jc w:val="center"/>
        </w:trPr>
        <w:tc>
          <w:tcPr>
            <w:tcW w:w="1832" w:type="dxa"/>
            <w:vAlign w:val="center"/>
          </w:tcPr>
          <w:p w:rsidR="00FB5C50" w:rsidRPr="00B64BB0" w:rsidRDefault="005158C5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szCs w:val="24"/>
              </w:rPr>
              <w:t>商品特長</w:t>
            </w:r>
          </w:p>
        </w:tc>
        <w:tc>
          <w:tcPr>
            <w:tcW w:w="8407" w:type="dxa"/>
          </w:tcPr>
          <w:p w:rsidR="00FB5C50" w:rsidRPr="002A40A2" w:rsidRDefault="00FB5C50" w:rsidP="005158C5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B5C50" w:rsidRPr="002A40A2" w:rsidTr="00E9159C">
        <w:trPr>
          <w:cantSplit/>
          <w:trHeight w:val="1272"/>
          <w:jc w:val="center"/>
        </w:trPr>
        <w:tc>
          <w:tcPr>
            <w:tcW w:w="1832" w:type="dxa"/>
            <w:vAlign w:val="center"/>
          </w:tcPr>
          <w:p w:rsidR="00FB5C50" w:rsidRDefault="005158C5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企業紹介</w:t>
            </w:r>
          </w:p>
          <w:p w:rsidR="005158C5" w:rsidRPr="00B64BB0" w:rsidRDefault="005158C5" w:rsidP="00891238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メッセージ</w:t>
            </w:r>
          </w:p>
        </w:tc>
        <w:tc>
          <w:tcPr>
            <w:tcW w:w="8407" w:type="dxa"/>
          </w:tcPr>
          <w:p w:rsidR="00FB5C50" w:rsidRPr="002A40A2" w:rsidRDefault="00FB5C50" w:rsidP="005158C5">
            <w:pPr>
              <w:spacing w:line="300" w:lineRule="exact"/>
              <w:rPr>
                <w:rFonts w:ascii="ＭＳ Ｐゴシック" w:eastAsia="ＭＳ Ｐゴシック" w:hAnsi="ＭＳ Ｐゴシック" w:cs="HGPｺﾞｼｯｸM"/>
                <w:sz w:val="21"/>
                <w:szCs w:val="21"/>
              </w:rPr>
            </w:pPr>
          </w:p>
        </w:tc>
      </w:tr>
    </w:tbl>
    <w:p w:rsidR="00FB5C50" w:rsidRPr="001A40E1" w:rsidRDefault="005158C5" w:rsidP="00FB5C50">
      <w:pPr>
        <w:ind w:left="1418" w:hangingChars="675" w:hanging="1418"/>
        <w:rPr>
          <w:sz w:val="21"/>
          <w:szCs w:val="22"/>
        </w:rPr>
      </w:pPr>
      <w:r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30ECF" wp14:editId="696BCBAD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038850" cy="974408"/>
                <wp:effectExtent l="19050" t="19050" r="19050" b="1651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974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5C50" w:rsidRPr="004B6F73" w:rsidRDefault="00FB5C50" w:rsidP="00FB5C5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B6F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＜問い合わせ先＞</w:t>
                            </w:r>
                          </w:p>
                          <w:p w:rsidR="005158C5" w:rsidRDefault="005158C5" w:rsidP="00FB5C5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岡山県商工会連合会　</w:t>
                            </w:r>
                            <w:r w:rsidR="00637FB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広域サポート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担当：</w:t>
                            </w:r>
                            <w:r w:rsidR="00637FB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栢</w:t>
                            </w:r>
                            <w:r w:rsidR="00637FB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菅</w:t>
                            </w:r>
                            <w:r w:rsidR="00637FB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、中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B5C50" w:rsidRPr="0014237F" w:rsidRDefault="00FB5C50" w:rsidP="00FB5C50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r w:rsidRPr="004B6F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="007C024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：０８６－２２４－４３４１</w:t>
                            </w:r>
                            <w:r w:rsidRPr="004B6F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FAX</w:t>
                            </w:r>
                            <w:r w:rsidR="00637FB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4B6F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０８６－２２２－１６７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30ECF" id="角丸四角形 4" o:spid="_x0000_s1027" style="position:absolute;left:0;text-align:left;margin-left:0;margin-top:13.35pt;width:475.5pt;height:7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" strokeweight="2.25pt">
                <v:textbox inset="5.85pt,.7pt,5.85pt,.7pt">
                  <w:txbxContent>
                    <w:p w:rsidR="00FB5C50" w:rsidRPr="004B6F73" w:rsidRDefault="00FB5C50" w:rsidP="00FB5C5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B6F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＜問い合わせ先＞</w:t>
                      </w:r>
                    </w:p>
                    <w:p w:rsidR="005158C5" w:rsidRDefault="005158C5" w:rsidP="00FB5C5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岡山県商工会連合会　</w:t>
                      </w:r>
                      <w:r w:rsidR="00637FB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広域サポート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担当：</w:t>
                      </w:r>
                      <w:r w:rsidR="00637FB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栢</w:t>
                      </w:r>
                      <w:r w:rsidR="00637FB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菅</w:t>
                      </w:r>
                      <w:r w:rsidR="00637FB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、中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FB5C50" w:rsidRPr="0014237F" w:rsidRDefault="00FB5C50" w:rsidP="00FB5C50">
                      <w:pPr>
                        <w:spacing w:line="400" w:lineRule="exact"/>
                        <w:rPr>
                          <w:sz w:val="20"/>
                        </w:rPr>
                      </w:pPr>
                      <w:r w:rsidRPr="004B6F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TEL</w:t>
                      </w:r>
                      <w:r w:rsidR="007C024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：０８６－２２４－４３４１</w:t>
                      </w:r>
                      <w:r w:rsidRPr="004B6F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FAX</w:t>
                      </w:r>
                      <w:r w:rsidR="00637FB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：</w:t>
                      </w:r>
                      <w:r w:rsidRPr="004B6F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０８６－２２２－１６７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C50" w:rsidRPr="001A40E1" w:rsidRDefault="00FB5C50" w:rsidP="00FB5C50">
      <w:pPr>
        <w:rPr>
          <w:sz w:val="21"/>
          <w:szCs w:val="22"/>
        </w:rPr>
      </w:pPr>
    </w:p>
    <w:p w:rsidR="00FB5C50" w:rsidRPr="001A40E1" w:rsidRDefault="00FB5C50" w:rsidP="00FB5C50">
      <w:pPr>
        <w:rPr>
          <w:sz w:val="21"/>
          <w:szCs w:val="22"/>
        </w:rPr>
      </w:pPr>
    </w:p>
    <w:p w:rsidR="00FB5C50" w:rsidRPr="001A40E1" w:rsidRDefault="00FB5C50" w:rsidP="00FB5C50">
      <w:pPr>
        <w:rPr>
          <w:sz w:val="21"/>
          <w:szCs w:val="22"/>
        </w:rPr>
      </w:pPr>
    </w:p>
    <w:p w:rsidR="005B7415" w:rsidRDefault="005B7415"/>
    <w:sectPr w:rsidR="005B7415" w:rsidSect="00FB5C50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50"/>
    <w:rsid w:val="00005B43"/>
    <w:rsid w:val="00010E33"/>
    <w:rsid w:val="00010FB8"/>
    <w:rsid w:val="00016BFB"/>
    <w:rsid w:val="0002047A"/>
    <w:rsid w:val="00021197"/>
    <w:rsid w:val="00021D87"/>
    <w:rsid w:val="000221BA"/>
    <w:rsid w:val="00025439"/>
    <w:rsid w:val="000275D3"/>
    <w:rsid w:val="00027DB9"/>
    <w:rsid w:val="0003185F"/>
    <w:rsid w:val="00031B56"/>
    <w:rsid w:val="00031DC9"/>
    <w:rsid w:val="00034E0C"/>
    <w:rsid w:val="00035AF9"/>
    <w:rsid w:val="00037B6C"/>
    <w:rsid w:val="000405CF"/>
    <w:rsid w:val="00040CB5"/>
    <w:rsid w:val="00043971"/>
    <w:rsid w:val="00043E94"/>
    <w:rsid w:val="00050457"/>
    <w:rsid w:val="00050FE4"/>
    <w:rsid w:val="00054B11"/>
    <w:rsid w:val="00057D19"/>
    <w:rsid w:val="0006095A"/>
    <w:rsid w:val="000646A6"/>
    <w:rsid w:val="00064A23"/>
    <w:rsid w:val="000656ED"/>
    <w:rsid w:val="00065C19"/>
    <w:rsid w:val="00065EDC"/>
    <w:rsid w:val="0006676C"/>
    <w:rsid w:val="000834F6"/>
    <w:rsid w:val="00084117"/>
    <w:rsid w:val="00086374"/>
    <w:rsid w:val="000865A5"/>
    <w:rsid w:val="00091876"/>
    <w:rsid w:val="00095CB8"/>
    <w:rsid w:val="00096452"/>
    <w:rsid w:val="00097617"/>
    <w:rsid w:val="000A40EB"/>
    <w:rsid w:val="000A69E2"/>
    <w:rsid w:val="000B1B31"/>
    <w:rsid w:val="000B2F8C"/>
    <w:rsid w:val="000B3754"/>
    <w:rsid w:val="000B3A08"/>
    <w:rsid w:val="000C1224"/>
    <w:rsid w:val="000C2C11"/>
    <w:rsid w:val="000C2E3E"/>
    <w:rsid w:val="000C4254"/>
    <w:rsid w:val="000C47E0"/>
    <w:rsid w:val="000C4F16"/>
    <w:rsid w:val="000C5CDF"/>
    <w:rsid w:val="000C64FE"/>
    <w:rsid w:val="000D2B6E"/>
    <w:rsid w:val="000D3F13"/>
    <w:rsid w:val="000D5107"/>
    <w:rsid w:val="000D663A"/>
    <w:rsid w:val="000D6AE0"/>
    <w:rsid w:val="000E1CFD"/>
    <w:rsid w:val="000E1E1D"/>
    <w:rsid w:val="000E37FA"/>
    <w:rsid w:val="000E4130"/>
    <w:rsid w:val="000E43D6"/>
    <w:rsid w:val="000E6445"/>
    <w:rsid w:val="000E6499"/>
    <w:rsid w:val="000E6E4A"/>
    <w:rsid w:val="000E6F8F"/>
    <w:rsid w:val="000E7470"/>
    <w:rsid w:val="000F1767"/>
    <w:rsid w:val="000F4E38"/>
    <w:rsid w:val="000F5A5E"/>
    <w:rsid w:val="00100158"/>
    <w:rsid w:val="00102AD1"/>
    <w:rsid w:val="00103212"/>
    <w:rsid w:val="001103DF"/>
    <w:rsid w:val="001107C7"/>
    <w:rsid w:val="00113356"/>
    <w:rsid w:val="00125628"/>
    <w:rsid w:val="00126287"/>
    <w:rsid w:val="00126F2F"/>
    <w:rsid w:val="00127692"/>
    <w:rsid w:val="00130D9F"/>
    <w:rsid w:val="00130DAC"/>
    <w:rsid w:val="0013123D"/>
    <w:rsid w:val="00132472"/>
    <w:rsid w:val="0013303A"/>
    <w:rsid w:val="0014021F"/>
    <w:rsid w:val="00142679"/>
    <w:rsid w:val="00142C99"/>
    <w:rsid w:val="00147AC2"/>
    <w:rsid w:val="00150B82"/>
    <w:rsid w:val="00152ADA"/>
    <w:rsid w:val="00153C0A"/>
    <w:rsid w:val="00164064"/>
    <w:rsid w:val="001653F3"/>
    <w:rsid w:val="00165D29"/>
    <w:rsid w:val="001667F7"/>
    <w:rsid w:val="00167398"/>
    <w:rsid w:val="00171D7C"/>
    <w:rsid w:val="00172095"/>
    <w:rsid w:val="001741F1"/>
    <w:rsid w:val="001766F6"/>
    <w:rsid w:val="00176975"/>
    <w:rsid w:val="00177C40"/>
    <w:rsid w:val="00177CC4"/>
    <w:rsid w:val="00181732"/>
    <w:rsid w:val="00181982"/>
    <w:rsid w:val="0018324B"/>
    <w:rsid w:val="00183582"/>
    <w:rsid w:val="00184D10"/>
    <w:rsid w:val="001860AA"/>
    <w:rsid w:val="00191261"/>
    <w:rsid w:val="00191D37"/>
    <w:rsid w:val="00191D7C"/>
    <w:rsid w:val="0019560B"/>
    <w:rsid w:val="001A03A2"/>
    <w:rsid w:val="001A0C2E"/>
    <w:rsid w:val="001B1BBA"/>
    <w:rsid w:val="001B2BAA"/>
    <w:rsid w:val="001B2C0D"/>
    <w:rsid w:val="001B3CD2"/>
    <w:rsid w:val="001B40C0"/>
    <w:rsid w:val="001B6B31"/>
    <w:rsid w:val="001C1608"/>
    <w:rsid w:val="001C337C"/>
    <w:rsid w:val="001C5B7A"/>
    <w:rsid w:val="001D168D"/>
    <w:rsid w:val="001D3E42"/>
    <w:rsid w:val="001D6DA4"/>
    <w:rsid w:val="001E11AF"/>
    <w:rsid w:val="001E581A"/>
    <w:rsid w:val="001E6339"/>
    <w:rsid w:val="001F3513"/>
    <w:rsid w:val="001F70A4"/>
    <w:rsid w:val="001F71B1"/>
    <w:rsid w:val="00201747"/>
    <w:rsid w:val="002028DE"/>
    <w:rsid w:val="0020296D"/>
    <w:rsid w:val="00203DA7"/>
    <w:rsid w:val="00204613"/>
    <w:rsid w:val="0021444F"/>
    <w:rsid w:val="00214876"/>
    <w:rsid w:val="00216B66"/>
    <w:rsid w:val="00217703"/>
    <w:rsid w:val="00221E9D"/>
    <w:rsid w:val="0022219F"/>
    <w:rsid w:val="00222303"/>
    <w:rsid w:val="002226E8"/>
    <w:rsid w:val="00235AC9"/>
    <w:rsid w:val="0023784F"/>
    <w:rsid w:val="002443FA"/>
    <w:rsid w:val="002446EF"/>
    <w:rsid w:val="00245090"/>
    <w:rsid w:val="0024524E"/>
    <w:rsid w:val="0024560C"/>
    <w:rsid w:val="00245907"/>
    <w:rsid w:val="00245E49"/>
    <w:rsid w:val="00246302"/>
    <w:rsid w:val="002472C1"/>
    <w:rsid w:val="002511DC"/>
    <w:rsid w:val="00252FB9"/>
    <w:rsid w:val="0025340F"/>
    <w:rsid w:val="00255138"/>
    <w:rsid w:val="00256369"/>
    <w:rsid w:val="00261109"/>
    <w:rsid w:val="002625C6"/>
    <w:rsid w:val="00265E69"/>
    <w:rsid w:val="0026736A"/>
    <w:rsid w:val="00267AA1"/>
    <w:rsid w:val="002707F4"/>
    <w:rsid w:val="00270DFE"/>
    <w:rsid w:val="002737FC"/>
    <w:rsid w:val="0027523A"/>
    <w:rsid w:val="00282048"/>
    <w:rsid w:val="00282E83"/>
    <w:rsid w:val="0028323B"/>
    <w:rsid w:val="00294873"/>
    <w:rsid w:val="00295D3E"/>
    <w:rsid w:val="002A2233"/>
    <w:rsid w:val="002A3C9C"/>
    <w:rsid w:val="002A5D12"/>
    <w:rsid w:val="002A5D42"/>
    <w:rsid w:val="002B0B23"/>
    <w:rsid w:val="002B0BEB"/>
    <w:rsid w:val="002B4BAD"/>
    <w:rsid w:val="002B6818"/>
    <w:rsid w:val="002B7B7B"/>
    <w:rsid w:val="002C779B"/>
    <w:rsid w:val="002D1814"/>
    <w:rsid w:val="002D1C4F"/>
    <w:rsid w:val="002D6704"/>
    <w:rsid w:val="002D7AAC"/>
    <w:rsid w:val="002E106E"/>
    <w:rsid w:val="002E281C"/>
    <w:rsid w:val="002E394B"/>
    <w:rsid w:val="002F2E1A"/>
    <w:rsid w:val="002F56DC"/>
    <w:rsid w:val="002F71CD"/>
    <w:rsid w:val="002F7AEE"/>
    <w:rsid w:val="002F7E8F"/>
    <w:rsid w:val="00300C6A"/>
    <w:rsid w:val="00301777"/>
    <w:rsid w:val="0030334C"/>
    <w:rsid w:val="00304889"/>
    <w:rsid w:val="0030504B"/>
    <w:rsid w:val="003057CD"/>
    <w:rsid w:val="003058E4"/>
    <w:rsid w:val="00305B90"/>
    <w:rsid w:val="003128DC"/>
    <w:rsid w:val="00313342"/>
    <w:rsid w:val="00313B9C"/>
    <w:rsid w:val="00316537"/>
    <w:rsid w:val="003223D7"/>
    <w:rsid w:val="00322BE0"/>
    <w:rsid w:val="00324BCE"/>
    <w:rsid w:val="003310EA"/>
    <w:rsid w:val="00331A4C"/>
    <w:rsid w:val="00342A43"/>
    <w:rsid w:val="00344961"/>
    <w:rsid w:val="0035096B"/>
    <w:rsid w:val="00357CF7"/>
    <w:rsid w:val="00361C34"/>
    <w:rsid w:val="00363401"/>
    <w:rsid w:val="00367862"/>
    <w:rsid w:val="00373340"/>
    <w:rsid w:val="003746AB"/>
    <w:rsid w:val="00384299"/>
    <w:rsid w:val="0038442E"/>
    <w:rsid w:val="00387300"/>
    <w:rsid w:val="00387BF0"/>
    <w:rsid w:val="00390E42"/>
    <w:rsid w:val="003915A6"/>
    <w:rsid w:val="00392E37"/>
    <w:rsid w:val="003944CB"/>
    <w:rsid w:val="00394D52"/>
    <w:rsid w:val="00397D61"/>
    <w:rsid w:val="003A0FC1"/>
    <w:rsid w:val="003A24C8"/>
    <w:rsid w:val="003A3C03"/>
    <w:rsid w:val="003A44B9"/>
    <w:rsid w:val="003A4C4C"/>
    <w:rsid w:val="003A54CE"/>
    <w:rsid w:val="003A595F"/>
    <w:rsid w:val="003A5C93"/>
    <w:rsid w:val="003A5FD9"/>
    <w:rsid w:val="003A64F7"/>
    <w:rsid w:val="003B0F04"/>
    <w:rsid w:val="003B6CF6"/>
    <w:rsid w:val="003B7628"/>
    <w:rsid w:val="003C13BB"/>
    <w:rsid w:val="003C300E"/>
    <w:rsid w:val="003D02FE"/>
    <w:rsid w:val="003D037B"/>
    <w:rsid w:val="003D0915"/>
    <w:rsid w:val="003D17F8"/>
    <w:rsid w:val="003D1AE5"/>
    <w:rsid w:val="003D1EA1"/>
    <w:rsid w:val="003D2B5C"/>
    <w:rsid w:val="003D2C6B"/>
    <w:rsid w:val="003D3BDA"/>
    <w:rsid w:val="003D5171"/>
    <w:rsid w:val="003E0AC1"/>
    <w:rsid w:val="003E3B15"/>
    <w:rsid w:val="003E3F37"/>
    <w:rsid w:val="003E5616"/>
    <w:rsid w:val="003E7CE9"/>
    <w:rsid w:val="003F3B7A"/>
    <w:rsid w:val="00400AF1"/>
    <w:rsid w:val="00401A7F"/>
    <w:rsid w:val="00401E04"/>
    <w:rsid w:val="0040256D"/>
    <w:rsid w:val="004029F6"/>
    <w:rsid w:val="00405A67"/>
    <w:rsid w:val="00411065"/>
    <w:rsid w:val="00413E90"/>
    <w:rsid w:val="004143D3"/>
    <w:rsid w:val="004144A2"/>
    <w:rsid w:val="004155A3"/>
    <w:rsid w:val="00424F46"/>
    <w:rsid w:val="00425939"/>
    <w:rsid w:val="0042630B"/>
    <w:rsid w:val="00427247"/>
    <w:rsid w:val="00430B8D"/>
    <w:rsid w:val="00432DB4"/>
    <w:rsid w:val="0043352A"/>
    <w:rsid w:val="004372DB"/>
    <w:rsid w:val="0043740B"/>
    <w:rsid w:val="00437449"/>
    <w:rsid w:val="00441485"/>
    <w:rsid w:val="00450468"/>
    <w:rsid w:val="004512E8"/>
    <w:rsid w:val="004552F0"/>
    <w:rsid w:val="00455ADB"/>
    <w:rsid w:val="004659F6"/>
    <w:rsid w:val="00465CC3"/>
    <w:rsid w:val="00467405"/>
    <w:rsid w:val="0046791B"/>
    <w:rsid w:val="00472B59"/>
    <w:rsid w:val="0047401C"/>
    <w:rsid w:val="00474EB2"/>
    <w:rsid w:val="0047718F"/>
    <w:rsid w:val="0048096C"/>
    <w:rsid w:val="00481159"/>
    <w:rsid w:val="0048214F"/>
    <w:rsid w:val="00482B72"/>
    <w:rsid w:val="00482D5F"/>
    <w:rsid w:val="004836FE"/>
    <w:rsid w:val="00484E7A"/>
    <w:rsid w:val="00485548"/>
    <w:rsid w:val="004861AB"/>
    <w:rsid w:val="00491898"/>
    <w:rsid w:val="00491DFE"/>
    <w:rsid w:val="00493739"/>
    <w:rsid w:val="00493ED0"/>
    <w:rsid w:val="0049513B"/>
    <w:rsid w:val="00495FD3"/>
    <w:rsid w:val="0049722B"/>
    <w:rsid w:val="004A06BF"/>
    <w:rsid w:val="004A2610"/>
    <w:rsid w:val="004A2A56"/>
    <w:rsid w:val="004A39A3"/>
    <w:rsid w:val="004A3C93"/>
    <w:rsid w:val="004B0306"/>
    <w:rsid w:val="004B5209"/>
    <w:rsid w:val="004B5DCC"/>
    <w:rsid w:val="004B6B94"/>
    <w:rsid w:val="004C37DB"/>
    <w:rsid w:val="004C3F40"/>
    <w:rsid w:val="004C4599"/>
    <w:rsid w:val="004C56AF"/>
    <w:rsid w:val="004C746E"/>
    <w:rsid w:val="004C7DF9"/>
    <w:rsid w:val="004D1E02"/>
    <w:rsid w:val="004D1F2C"/>
    <w:rsid w:val="004D3C49"/>
    <w:rsid w:val="004E0973"/>
    <w:rsid w:val="004E0FD3"/>
    <w:rsid w:val="004E2B89"/>
    <w:rsid w:val="004E567A"/>
    <w:rsid w:val="004F1D24"/>
    <w:rsid w:val="004F3C8A"/>
    <w:rsid w:val="004F77DB"/>
    <w:rsid w:val="00506C31"/>
    <w:rsid w:val="00507DF5"/>
    <w:rsid w:val="00510C57"/>
    <w:rsid w:val="005158C5"/>
    <w:rsid w:val="005304BD"/>
    <w:rsid w:val="0053459C"/>
    <w:rsid w:val="00534D36"/>
    <w:rsid w:val="00550F2B"/>
    <w:rsid w:val="00551AFF"/>
    <w:rsid w:val="00551BC5"/>
    <w:rsid w:val="00552B99"/>
    <w:rsid w:val="00553E83"/>
    <w:rsid w:val="00562CD1"/>
    <w:rsid w:val="00564070"/>
    <w:rsid w:val="00567CA3"/>
    <w:rsid w:val="0057003E"/>
    <w:rsid w:val="00570D77"/>
    <w:rsid w:val="00571A75"/>
    <w:rsid w:val="00571AA5"/>
    <w:rsid w:val="005727AE"/>
    <w:rsid w:val="00572B3E"/>
    <w:rsid w:val="00577EC7"/>
    <w:rsid w:val="005816F6"/>
    <w:rsid w:val="00581D3D"/>
    <w:rsid w:val="00582F5E"/>
    <w:rsid w:val="00584B1B"/>
    <w:rsid w:val="00590300"/>
    <w:rsid w:val="005915B9"/>
    <w:rsid w:val="00592779"/>
    <w:rsid w:val="005978F5"/>
    <w:rsid w:val="005A2EA7"/>
    <w:rsid w:val="005B05B9"/>
    <w:rsid w:val="005B18AA"/>
    <w:rsid w:val="005B5072"/>
    <w:rsid w:val="005B5118"/>
    <w:rsid w:val="005B6801"/>
    <w:rsid w:val="005B7415"/>
    <w:rsid w:val="005C0AED"/>
    <w:rsid w:val="005C0F41"/>
    <w:rsid w:val="005C22D0"/>
    <w:rsid w:val="005C25A8"/>
    <w:rsid w:val="005C432F"/>
    <w:rsid w:val="005C440A"/>
    <w:rsid w:val="005D0FF1"/>
    <w:rsid w:val="005D2BED"/>
    <w:rsid w:val="005E29A7"/>
    <w:rsid w:val="005E2D4A"/>
    <w:rsid w:val="005E399E"/>
    <w:rsid w:val="005E7184"/>
    <w:rsid w:val="005F088D"/>
    <w:rsid w:val="005F2A57"/>
    <w:rsid w:val="005F39E6"/>
    <w:rsid w:val="005F6D08"/>
    <w:rsid w:val="005F7622"/>
    <w:rsid w:val="0060324E"/>
    <w:rsid w:val="00603DBF"/>
    <w:rsid w:val="006040F9"/>
    <w:rsid w:val="00604DDB"/>
    <w:rsid w:val="00605163"/>
    <w:rsid w:val="006075F0"/>
    <w:rsid w:val="00611B42"/>
    <w:rsid w:val="00611F73"/>
    <w:rsid w:val="00616879"/>
    <w:rsid w:val="00617F7E"/>
    <w:rsid w:val="006214C1"/>
    <w:rsid w:val="00623C61"/>
    <w:rsid w:val="00626C00"/>
    <w:rsid w:val="00630654"/>
    <w:rsid w:val="006357E8"/>
    <w:rsid w:val="00637197"/>
    <w:rsid w:val="00637FB4"/>
    <w:rsid w:val="006475F6"/>
    <w:rsid w:val="006502D5"/>
    <w:rsid w:val="00650BAB"/>
    <w:rsid w:val="006542CF"/>
    <w:rsid w:val="00655B33"/>
    <w:rsid w:val="00655B6F"/>
    <w:rsid w:val="00655EA4"/>
    <w:rsid w:val="00661CFC"/>
    <w:rsid w:val="00662457"/>
    <w:rsid w:val="00663846"/>
    <w:rsid w:val="006642C6"/>
    <w:rsid w:val="00666376"/>
    <w:rsid w:val="00666857"/>
    <w:rsid w:val="00667062"/>
    <w:rsid w:val="006712E5"/>
    <w:rsid w:val="00671ACA"/>
    <w:rsid w:val="00674C6D"/>
    <w:rsid w:val="00675135"/>
    <w:rsid w:val="0067551C"/>
    <w:rsid w:val="00676748"/>
    <w:rsid w:val="00677F0B"/>
    <w:rsid w:val="006808D5"/>
    <w:rsid w:val="006918A7"/>
    <w:rsid w:val="006925EA"/>
    <w:rsid w:val="00695067"/>
    <w:rsid w:val="00695B70"/>
    <w:rsid w:val="006A0337"/>
    <w:rsid w:val="006A108A"/>
    <w:rsid w:val="006A52FF"/>
    <w:rsid w:val="006A689B"/>
    <w:rsid w:val="006B17A1"/>
    <w:rsid w:val="006B24B7"/>
    <w:rsid w:val="006B33D6"/>
    <w:rsid w:val="006B4DF1"/>
    <w:rsid w:val="006B57F6"/>
    <w:rsid w:val="006B6A49"/>
    <w:rsid w:val="006B7512"/>
    <w:rsid w:val="006C39AF"/>
    <w:rsid w:val="006C5DE5"/>
    <w:rsid w:val="006D0B34"/>
    <w:rsid w:val="006D3769"/>
    <w:rsid w:val="006D7396"/>
    <w:rsid w:val="006D7AA1"/>
    <w:rsid w:val="006E0DD8"/>
    <w:rsid w:val="006E0E24"/>
    <w:rsid w:val="006E2680"/>
    <w:rsid w:val="006E45A1"/>
    <w:rsid w:val="006F07C2"/>
    <w:rsid w:val="006F5E99"/>
    <w:rsid w:val="00701FFA"/>
    <w:rsid w:val="00702542"/>
    <w:rsid w:val="00705820"/>
    <w:rsid w:val="00713105"/>
    <w:rsid w:val="00724FC3"/>
    <w:rsid w:val="00726037"/>
    <w:rsid w:val="00744471"/>
    <w:rsid w:val="007452DB"/>
    <w:rsid w:val="007465B1"/>
    <w:rsid w:val="00751157"/>
    <w:rsid w:val="007526A8"/>
    <w:rsid w:val="00754B7E"/>
    <w:rsid w:val="00760B38"/>
    <w:rsid w:val="00762636"/>
    <w:rsid w:val="0076365A"/>
    <w:rsid w:val="00771059"/>
    <w:rsid w:val="00773112"/>
    <w:rsid w:val="007737AB"/>
    <w:rsid w:val="00773D46"/>
    <w:rsid w:val="00773F01"/>
    <w:rsid w:val="0077704C"/>
    <w:rsid w:val="00777FAB"/>
    <w:rsid w:val="00784970"/>
    <w:rsid w:val="00791DC2"/>
    <w:rsid w:val="0079320F"/>
    <w:rsid w:val="00794691"/>
    <w:rsid w:val="00796E25"/>
    <w:rsid w:val="007A2A5F"/>
    <w:rsid w:val="007A630F"/>
    <w:rsid w:val="007A6AA0"/>
    <w:rsid w:val="007C0247"/>
    <w:rsid w:val="007C0252"/>
    <w:rsid w:val="007C22BC"/>
    <w:rsid w:val="007C4137"/>
    <w:rsid w:val="007D2553"/>
    <w:rsid w:val="007D2AEE"/>
    <w:rsid w:val="007D63C6"/>
    <w:rsid w:val="007D700C"/>
    <w:rsid w:val="007D763F"/>
    <w:rsid w:val="007E3DA3"/>
    <w:rsid w:val="007E3E65"/>
    <w:rsid w:val="007E4356"/>
    <w:rsid w:val="007E45F2"/>
    <w:rsid w:val="007F2F8A"/>
    <w:rsid w:val="00804301"/>
    <w:rsid w:val="008046E8"/>
    <w:rsid w:val="00805E2B"/>
    <w:rsid w:val="008064C7"/>
    <w:rsid w:val="00810280"/>
    <w:rsid w:val="00810C0F"/>
    <w:rsid w:val="0081181C"/>
    <w:rsid w:val="008128EC"/>
    <w:rsid w:val="008140ED"/>
    <w:rsid w:val="0081411B"/>
    <w:rsid w:val="00816885"/>
    <w:rsid w:val="008235E0"/>
    <w:rsid w:val="00826C19"/>
    <w:rsid w:val="00831B2E"/>
    <w:rsid w:val="00832D14"/>
    <w:rsid w:val="00832DA1"/>
    <w:rsid w:val="00834CF8"/>
    <w:rsid w:val="00835986"/>
    <w:rsid w:val="0083777B"/>
    <w:rsid w:val="00840154"/>
    <w:rsid w:val="008403A0"/>
    <w:rsid w:val="00846C2A"/>
    <w:rsid w:val="00850017"/>
    <w:rsid w:val="00851963"/>
    <w:rsid w:val="00853751"/>
    <w:rsid w:val="00855896"/>
    <w:rsid w:val="008558DC"/>
    <w:rsid w:val="00856031"/>
    <w:rsid w:val="00856510"/>
    <w:rsid w:val="00860ECF"/>
    <w:rsid w:val="00863336"/>
    <w:rsid w:val="00865C40"/>
    <w:rsid w:val="00870697"/>
    <w:rsid w:val="00870E4E"/>
    <w:rsid w:val="0087127A"/>
    <w:rsid w:val="00875C66"/>
    <w:rsid w:val="00876111"/>
    <w:rsid w:val="00876390"/>
    <w:rsid w:val="00876B87"/>
    <w:rsid w:val="008840BB"/>
    <w:rsid w:val="0088502D"/>
    <w:rsid w:val="008861EA"/>
    <w:rsid w:val="00886613"/>
    <w:rsid w:val="0089564C"/>
    <w:rsid w:val="008A0DC9"/>
    <w:rsid w:val="008A12DD"/>
    <w:rsid w:val="008A429F"/>
    <w:rsid w:val="008A4CD1"/>
    <w:rsid w:val="008B2676"/>
    <w:rsid w:val="008B3D05"/>
    <w:rsid w:val="008C07A2"/>
    <w:rsid w:val="008C0F2F"/>
    <w:rsid w:val="008C388C"/>
    <w:rsid w:val="008C5625"/>
    <w:rsid w:val="008C596E"/>
    <w:rsid w:val="008C6F68"/>
    <w:rsid w:val="008C7B4C"/>
    <w:rsid w:val="008D0AC7"/>
    <w:rsid w:val="008D1156"/>
    <w:rsid w:val="008D1387"/>
    <w:rsid w:val="008D17B2"/>
    <w:rsid w:val="008D1911"/>
    <w:rsid w:val="008D3B25"/>
    <w:rsid w:val="008D4F1C"/>
    <w:rsid w:val="008D5154"/>
    <w:rsid w:val="008D55FB"/>
    <w:rsid w:val="008D7538"/>
    <w:rsid w:val="008E23B6"/>
    <w:rsid w:val="008E250A"/>
    <w:rsid w:val="008E7511"/>
    <w:rsid w:val="008F30B9"/>
    <w:rsid w:val="008F6CF4"/>
    <w:rsid w:val="008F79F2"/>
    <w:rsid w:val="00900F14"/>
    <w:rsid w:val="00902D9C"/>
    <w:rsid w:val="00902E35"/>
    <w:rsid w:val="00902FDD"/>
    <w:rsid w:val="00903EDA"/>
    <w:rsid w:val="00905345"/>
    <w:rsid w:val="00905A3E"/>
    <w:rsid w:val="00914D8F"/>
    <w:rsid w:val="009177BB"/>
    <w:rsid w:val="00921921"/>
    <w:rsid w:val="0092591B"/>
    <w:rsid w:val="00926325"/>
    <w:rsid w:val="00927F57"/>
    <w:rsid w:val="00931DA7"/>
    <w:rsid w:val="009330B5"/>
    <w:rsid w:val="00937F0D"/>
    <w:rsid w:val="00937F55"/>
    <w:rsid w:val="00944D22"/>
    <w:rsid w:val="009450A1"/>
    <w:rsid w:val="00947696"/>
    <w:rsid w:val="00951F9C"/>
    <w:rsid w:val="009523E2"/>
    <w:rsid w:val="00953F47"/>
    <w:rsid w:val="00956B5C"/>
    <w:rsid w:val="009603B3"/>
    <w:rsid w:val="00961DCC"/>
    <w:rsid w:val="0096375A"/>
    <w:rsid w:val="00965122"/>
    <w:rsid w:val="009679A7"/>
    <w:rsid w:val="00971652"/>
    <w:rsid w:val="009752F1"/>
    <w:rsid w:val="009769A8"/>
    <w:rsid w:val="00977F87"/>
    <w:rsid w:val="00980D91"/>
    <w:rsid w:val="00991C8E"/>
    <w:rsid w:val="0099299E"/>
    <w:rsid w:val="009A0ED1"/>
    <w:rsid w:val="009A3CA3"/>
    <w:rsid w:val="009A3F67"/>
    <w:rsid w:val="009B0499"/>
    <w:rsid w:val="009B0C8A"/>
    <w:rsid w:val="009C08AE"/>
    <w:rsid w:val="009C24B3"/>
    <w:rsid w:val="009C2A66"/>
    <w:rsid w:val="009C3A8E"/>
    <w:rsid w:val="009C5F52"/>
    <w:rsid w:val="009C6C64"/>
    <w:rsid w:val="009C72DD"/>
    <w:rsid w:val="009C788B"/>
    <w:rsid w:val="009D63AC"/>
    <w:rsid w:val="009E04EB"/>
    <w:rsid w:val="009E07B9"/>
    <w:rsid w:val="009E4588"/>
    <w:rsid w:val="009E6F06"/>
    <w:rsid w:val="009E76E8"/>
    <w:rsid w:val="009E7F53"/>
    <w:rsid w:val="009F00C0"/>
    <w:rsid w:val="009F1650"/>
    <w:rsid w:val="009F300E"/>
    <w:rsid w:val="009F3707"/>
    <w:rsid w:val="009F429C"/>
    <w:rsid w:val="009F7D3E"/>
    <w:rsid w:val="00A03AD2"/>
    <w:rsid w:val="00A0400A"/>
    <w:rsid w:val="00A072C6"/>
    <w:rsid w:val="00A07847"/>
    <w:rsid w:val="00A134EE"/>
    <w:rsid w:val="00A22387"/>
    <w:rsid w:val="00A24515"/>
    <w:rsid w:val="00A31722"/>
    <w:rsid w:val="00A323C3"/>
    <w:rsid w:val="00A3553A"/>
    <w:rsid w:val="00A36A77"/>
    <w:rsid w:val="00A4569C"/>
    <w:rsid w:val="00A475A5"/>
    <w:rsid w:val="00A47C1F"/>
    <w:rsid w:val="00A53DD6"/>
    <w:rsid w:val="00A60ACB"/>
    <w:rsid w:val="00A613B8"/>
    <w:rsid w:val="00A640C7"/>
    <w:rsid w:val="00A66E3B"/>
    <w:rsid w:val="00A67BD1"/>
    <w:rsid w:val="00A70AF7"/>
    <w:rsid w:val="00A73974"/>
    <w:rsid w:val="00A74A70"/>
    <w:rsid w:val="00A776BC"/>
    <w:rsid w:val="00A809B9"/>
    <w:rsid w:val="00A84D04"/>
    <w:rsid w:val="00A865C0"/>
    <w:rsid w:val="00A875BA"/>
    <w:rsid w:val="00A91966"/>
    <w:rsid w:val="00A947C9"/>
    <w:rsid w:val="00A97053"/>
    <w:rsid w:val="00AA1CEE"/>
    <w:rsid w:val="00AA2A38"/>
    <w:rsid w:val="00AA6145"/>
    <w:rsid w:val="00AA66A3"/>
    <w:rsid w:val="00AB021D"/>
    <w:rsid w:val="00AB050B"/>
    <w:rsid w:val="00AB6FA0"/>
    <w:rsid w:val="00AC5216"/>
    <w:rsid w:val="00AD2C74"/>
    <w:rsid w:val="00AD7F42"/>
    <w:rsid w:val="00AE0636"/>
    <w:rsid w:val="00AE4D6A"/>
    <w:rsid w:val="00AE5018"/>
    <w:rsid w:val="00AE661D"/>
    <w:rsid w:val="00AE6DFC"/>
    <w:rsid w:val="00AE6FED"/>
    <w:rsid w:val="00AF02E4"/>
    <w:rsid w:val="00AF38D1"/>
    <w:rsid w:val="00AF4CA1"/>
    <w:rsid w:val="00AF5366"/>
    <w:rsid w:val="00AF5CD1"/>
    <w:rsid w:val="00AF6688"/>
    <w:rsid w:val="00AF6909"/>
    <w:rsid w:val="00B019B9"/>
    <w:rsid w:val="00B03A94"/>
    <w:rsid w:val="00B2007D"/>
    <w:rsid w:val="00B20491"/>
    <w:rsid w:val="00B22292"/>
    <w:rsid w:val="00B22962"/>
    <w:rsid w:val="00B264BA"/>
    <w:rsid w:val="00B2682A"/>
    <w:rsid w:val="00B26DC9"/>
    <w:rsid w:val="00B33156"/>
    <w:rsid w:val="00B36E8F"/>
    <w:rsid w:val="00B374F5"/>
    <w:rsid w:val="00B37F16"/>
    <w:rsid w:val="00B431EE"/>
    <w:rsid w:val="00B50D05"/>
    <w:rsid w:val="00B51FF9"/>
    <w:rsid w:val="00B56304"/>
    <w:rsid w:val="00B62511"/>
    <w:rsid w:val="00B67CE7"/>
    <w:rsid w:val="00B70EEC"/>
    <w:rsid w:val="00B7168A"/>
    <w:rsid w:val="00B716E5"/>
    <w:rsid w:val="00B751AA"/>
    <w:rsid w:val="00B75F0E"/>
    <w:rsid w:val="00B76448"/>
    <w:rsid w:val="00B76B80"/>
    <w:rsid w:val="00B77559"/>
    <w:rsid w:val="00B80EEB"/>
    <w:rsid w:val="00B86A81"/>
    <w:rsid w:val="00B86F12"/>
    <w:rsid w:val="00B872E4"/>
    <w:rsid w:val="00B9111F"/>
    <w:rsid w:val="00B94579"/>
    <w:rsid w:val="00BA08BB"/>
    <w:rsid w:val="00BA317B"/>
    <w:rsid w:val="00BA568E"/>
    <w:rsid w:val="00BA6831"/>
    <w:rsid w:val="00BB090A"/>
    <w:rsid w:val="00BB0E01"/>
    <w:rsid w:val="00BB17A2"/>
    <w:rsid w:val="00BB1FD1"/>
    <w:rsid w:val="00BB2F35"/>
    <w:rsid w:val="00BB48CB"/>
    <w:rsid w:val="00BB5BC9"/>
    <w:rsid w:val="00BB5DD5"/>
    <w:rsid w:val="00BB6983"/>
    <w:rsid w:val="00BC2B8B"/>
    <w:rsid w:val="00BC31D9"/>
    <w:rsid w:val="00BC6367"/>
    <w:rsid w:val="00BC7BFC"/>
    <w:rsid w:val="00BD0A9A"/>
    <w:rsid w:val="00BD1AFA"/>
    <w:rsid w:val="00BD6589"/>
    <w:rsid w:val="00BD7C11"/>
    <w:rsid w:val="00BE1119"/>
    <w:rsid w:val="00BE2183"/>
    <w:rsid w:val="00BE2E40"/>
    <w:rsid w:val="00BE3129"/>
    <w:rsid w:val="00BE5F51"/>
    <w:rsid w:val="00BE7169"/>
    <w:rsid w:val="00BE72C5"/>
    <w:rsid w:val="00BF09CF"/>
    <w:rsid w:val="00BF5AFE"/>
    <w:rsid w:val="00BF6E4D"/>
    <w:rsid w:val="00C013CA"/>
    <w:rsid w:val="00C037CE"/>
    <w:rsid w:val="00C047B9"/>
    <w:rsid w:val="00C10D47"/>
    <w:rsid w:val="00C13985"/>
    <w:rsid w:val="00C15223"/>
    <w:rsid w:val="00C2096E"/>
    <w:rsid w:val="00C232B3"/>
    <w:rsid w:val="00C232E7"/>
    <w:rsid w:val="00C2439C"/>
    <w:rsid w:val="00C27B27"/>
    <w:rsid w:val="00C30E8E"/>
    <w:rsid w:val="00C35D5A"/>
    <w:rsid w:val="00C40202"/>
    <w:rsid w:val="00C47FC4"/>
    <w:rsid w:val="00C50B68"/>
    <w:rsid w:val="00C52BF6"/>
    <w:rsid w:val="00C57A61"/>
    <w:rsid w:val="00C57B61"/>
    <w:rsid w:val="00C57F30"/>
    <w:rsid w:val="00C63F24"/>
    <w:rsid w:val="00C66F87"/>
    <w:rsid w:val="00C701F5"/>
    <w:rsid w:val="00C713F1"/>
    <w:rsid w:val="00C72438"/>
    <w:rsid w:val="00C87882"/>
    <w:rsid w:val="00C93F8E"/>
    <w:rsid w:val="00C96907"/>
    <w:rsid w:val="00CA2A6F"/>
    <w:rsid w:val="00CA3FC9"/>
    <w:rsid w:val="00CA77D9"/>
    <w:rsid w:val="00CB00B0"/>
    <w:rsid w:val="00CC0B7F"/>
    <w:rsid w:val="00CC3194"/>
    <w:rsid w:val="00CC3D3C"/>
    <w:rsid w:val="00CD24EA"/>
    <w:rsid w:val="00CD293E"/>
    <w:rsid w:val="00CD4218"/>
    <w:rsid w:val="00CD536F"/>
    <w:rsid w:val="00CD69BD"/>
    <w:rsid w:val="00CD6DA0"/>
    <w:rsid w:val="00CE0449"/>
    <w:rsid w:val="00CE1121"/>
    <w:rsid w:val="00CE5911"/>
    <w:rsid w:val="00CE645F"/>
    <w:rsid w:val="00CF21D2"/>
    <w:rsid w:val="00CF318D"/>
    <w:rsid w:val="00CF6A68"/>
    <w:rsid w:val="00CF6BE1"/>
    <w:rsid w:val="00D022F1"/>
    <w:rsid w:val="00D026DF"/>
    <w:rsid w:val="00D04EAB"/>
    <w:rsid w:val="00D07229"/>
    <w:rsid w:val="00D10A1C"/>
    <w:rsid w:val="00D1267B"/>
    <w:rsid w:val="00D14592"/>
    <w:rsid w:val="00D22AEE"/>
    <w:rsid w:val="00D22E90"/>
    <w:rsid w:val="00D241AB"/>
    <w:rsid w:val="00D24346"/>
    <w:rsid w:val="00D24A9D"/>
    <w:rsid w:val="00D2715D"/>
    <w:rsid w:val="00D303E4"/>
    <w:rsid w:val="00D34E0B"/>
    <w:rsid w:val="00D357D8"/>
    <w:rsid w:val="00D4187E"/>
    <w:rsid w:val="00D44600"/>
    <w:rsid w:val="00D44AED"/>
    <w:rsid w:val="00D46A37"/>
    <w:rsid w:val="00D51B0A"/>
    <w:rsid w:val="00D57148"/>
    <w:rsid w:val="00D60A5F"/>
    <w:rsid w:val="00D62482"/>
    <w:rsid w:val="00D635F5"/>
    <w:rsid w:val="00D63CB9"/>
    <w:rsid w:val="00D6517A"/>
    <w:rsid w:val="00D75A24"/>
    <w:rsid w:val="00D77F2D"/>
    <w:rsid w:val="00D809A0"/>
    <w:rsid w:val="00D826CC"/>
    <w:rsid w:val="00D93FAC"/>
    <w:rsid w:val="00D94650"/>
    <w:rsid w:val="00D94FCE"/>
    <w:rsid w:val="00D96F3C"/>
    <w:rsid w:val="00DA0115"/>
    <w:rsid w:val="00DA1152"/>
    <w:rsid w:val="00DA2250"/>
    <w:rsid w:val="00DA283A"/>
    <w:rsid w:val="00DA3FDB"/>
    <w:rsid w:val="00DA5FB7"/>
    <w:rsid w:val="00DB50C9"/>
    <w:rsid w:val="00DB6F01"/>
    <w:rsid w:val="00DB7A59"/>
    <w:rsid w:val="00DC0A1D"/>
    <w:rsid w:val="00DC27DD"/>
    <w:rsid w:val="00DC28B6"/>
    <w:rsid w:val="00DC569C"/>
    <w:rsid w:val="00DC780A"/>
    <w:rsid w:val="00DD1BCC"/>
    <w:rsid w:val="00DD2310"/>
    <w:rsid w:val="00DD4CD8"/>
    <w:rsid w:val="00DD65BE"/>
    <w:rsid w:val="00DD6CB2"/>
    <w:rsid w:val="00DE0169"/>
    <w:rsid w:val="00DE2267"/>
    <w:rsid w:val="00DE2F54"/>
    <w:rsid w:val="00DE67C6"/>
    <w:rsid w:val="00DE7849"/>
    <w:rsid w:val="00DE7BB6"/>
    <w:rsid w:val="00DF00C1"/>
    <w:rsid w:val="00DF0D67"/>
    <w:rsid w:val="00DF16CC"/>
    <w:rsid w:val="00DF576E"/>
    <w:rsid w:val="00DF68E7"/>
    <w:rsid w:val="00E02EEB"/>
    <w:rsid w:val="00E03267"/>
    <w:rsid w:val="00E033B1"/>
    <w:rsid w:val="00E038F4"/>
    <w:rsid w:val="00E14840"/>
    <w:rsid w:val="00E159FF"/>
    <w:rsid w:val="00E20659"/>
    <w:rsid w:val="00E21BDD"/>
    <w:rsid w:val="00E24D48"/>
    <w:rsid w:val="00E329D9"/>
    <w:rsid w:val="00E40119"/>
    <w:rsid w:val="00E44E91"/>
    <w:rsid w:val="00E45E3C"/>
    <w:rsid w:val="00E47F2E"/>
    <w:rsid w:val="00E51031"/>
    <w:rsid w:val="00E60E3F"/>
    <w:rsid w:val="00E70681"/>
    <w:rsid w:val="00E77539"/>
    <w:rsid w:val="00E8027B"/>
    <w:rsid w:val="00E81261"/>
    <w:rsid w:val="00E816DB"/>
    <w:rsid w:val="00E84165"/>
    <w:rsid w:val="00E85376"/>
    <w:rsid w:val="00E8568E"/>
    <w:rsid w:val="00E861C9"/>
    <w:rsid w:val="00E9074D"/>
    <w:rsid w:val="00E9159C"/>
    <w:rsid w:val="00E91A88"/>
    <w:rsid w:val="00E935CA"/>
    <w:rsid w:val="00E94EFA"/>
    <w:rsid w:val="00E95A2E"/>
    <w:rsid w:val="00E95FE0"/>
    <w:rsid w:val="00EA39CA"/>
    <w:rsid w:val="00EA3A0F"/>
    <w:rsid w:val="00EA7CBC"/>
    <w:rsid w:val="00EB247F"/>
    <w:rsid w:val="00EB2C12"/>
    <w:rsid w:val="00EB7DD7"/>
    <w:rsid w:val="00EC46E7"/>
    <w:rsid w:val="00EC4D8C"/>
    <w:rsid w:val="00EC5E7B"/>
    <w:rsid w:val="00EC71CC"/>
    <w:rsid w:val="00ED3928"/>
    <w:rsid w:val="00ED5B15"/>
    <w:rsid w:val="00ED5C3F"/>
    <w:rsid w:val="00ED6A83"/>
    <w:rsid w:val="00ED75A8"/>
    <w:rsid w:val="00ED7784"/>
    <w:rsid w:val="00ED77A8"/>
    <w:rsid w:val="00EE26CA"/>
    <w:rsid w:val="00EE2C2A"/>
    <w:rsid w:val="00EE2CA1"/>
    <w:rsid w:val="00EE3FE0"/>
    <w:rsid w:val="00EF0E62"/>
    <w:rsid w:val="00EF68EB"/>
    <w:rsid w:val="00F0788C"/>
    <w:rsid w:val="00F111C9"/>
    <w:rsid w:val="00F1242A"/>
    <w:rsid w:val="00F14936"/>
    <w:rsid w:val="00F20E83"/>
    <w:rsid w:val="00F22128"/>
    <w:rsid w:val="00F23F73"/>
    <w:rsid w:val="00F24FAE"/>
    <w:rsid w:val="00F25D22"/>
    <w:rsid w:val="00F26947"/>
    <w:rsid w:val="00F3421D"/>
    <w:rsid w:val="00F4701A"/>
    <w:rsid w:val="00F52810"/>
    <w:rsid w:val="00F54A53"/>
    <w:rsid w:val="00F567C6"/>
    <w:rsid w:val="00F579D3"/>
    <w:rsid w:val="00F60439"/>
    <w:rsid w:val="00F70491"/>
    <w:rsid w:val="00F7095F"/>
    <w:rsid w:val="00F741F5"/>
    <w:rsid w:val="00F804BB"/>
    <w:rsid w:val="00F838A9"/>
    <w:rsid w:val="00F86EF0"/>
    <w:rsid w:val="00F8731D"/>
    <w:rsid w:val="00F917B0"/>
    <w:rsid w:val="00F92E2F"/>
    <w:rsid w:val="00F9535D"/>
    <w:rsid w:val="00F96BC2"/>
    <w:rsid w:val="00FA1C6F"/>
    <w:rsid w:val="00FA53FA"/>
    <w:rsid w:val="00FA5456"/>
    <w:rsid w:val="00FB0375"/>
    <w:rsid w:val="00FB15EB"/>
    <w:rsid w:val="00FB2DFB"/>
    <w:rsid w:val="00FB40ED"/>
    <w:rsid w:val="00FB5C50"/>
    <w:rsid w:val="00FB6814"/>
    <w:rsid w:val="00FC0CE4"/>
    <w:rsid w:val="00FC10FF"/>
    <w:rsid w:val="00FC1A02"/>
    <w:rsid w:val="00FC2499"/>
    <w:rsid w:val="00FC3446"/>
    <w:rsid w:val="00FC408F"/>
    <w:rsid w:val="00FC5181"/>
    <w:rsid w:val="00FC7C7F"/>
    <w:rsid w:val="00FD0797"/>
    <w:rsid w:val="00FD087F"/>
    <w:rsid w:val="00FD29AE"/>
    <w:rsid w:val="00FD4EB6"/>
    <w:rsid w:val="00FE158F"/>
    <w:rsid w:val="00FE177D"/>
    <w:rsid w:val="00FE17FC"/>
    <w:rsid w:val="00FE1BE5"/>
    <w:rsid w:val="00FE4963"/>
    <w:rsid w:val="00FE5A89"/>
    <w:rsid w:val="00FE6205"/>
    <w:rsid w:val="00FF0EA8"/>
    <w:rsid w:val="00FF6DBD"/>
    <w:rsid w:val="00FF780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F1F2051-54EC-4F40-8F60-F6E72D08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5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7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2011-E26E-4110-BC27-521532E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敏幸＠岡山県商工連</dc:creator>
  <cp:lastModifiedBy>田淵</cp:lastModifiedBy>
  <cp:revision>2</cp:revision>
  <cp:lastPrinted>2016-12-26T04:25:00Z</cp:lastPrinted>
  <dcterms:created xsi:type="dcterms:W3CDTF">2018-01-10T02:17:00Z</dcterms:created>
  <dcterms:modified xsi:type="dcterms:W3CDTF">2018-01-10T02:17:00Z</dcterms:modified>
</cp:coreProperties>
</file>